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tbl>
      <w:tblPr>
        <w:tblStyle w:val="Tablanormal1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B523A0" w14:paraId="192717BC" w14:textId="77777777" w:rsidTr="00B52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46933A0E" w14:textId="77777777" w:rsidR="00B523A0" w:rsidRDefault="00B523A0" w:rsidP="00B523A0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B523A0" w14:paraId="1F086866" w14:textId="77777777" w:rsidTr="00B5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0BC654C7" w14:textId="77777777" w:rsidR="00B523A0" w:rsidRPr="00AC4D77" w:rsidRDefault="00B523A0" w:rsidP="00B523A0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52AF02BA" w14:textId="77777777" w:rsidR="00B523A0" w:rsidRDefault="00B523A0" w:rsidP="00B523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udio Alejandro Castro Vergara</w:t>
            </w:r>
          </w:p>
        </w:tc>
      </w:tr>
      <w:tr w:rsidR="00B523A0" w14:paraId="323A76D8" w14:textId="77777777" w:rsidTr="00B52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099C7D4" w14:textId="77777777" w:rsidR="00B523A0" w:rsidRPr="00AC4D77" w:rsidRDefault="00B523A0" w:rsidP="00B523A0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4693E163" w14:textId="77777777" w:rsidR="00B523A0" w:rsidRDefault="00B523A0" w:rsidP="00B523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 w:rsidRPr="00B523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icación móvil que detecte máquinas de gimnasio y ofrezca ejercicios</w:t>
            </w:r>
          </w:p>
        </w:tc>
      </w:tr>
      <w:tr w:rsidR="00B523A0" w14:paraId="060E46CC" w14:textId="77777777" w:rsidTr="00B5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07EE1B2F" w14:textId="77777777" w:rsidR="00B523A0" w:rsidRPr="00AC4D77" w:rsidRDefault="00B523A0" w:rsidP="00B523A0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54957DF7" w14:textId="77777777" w:rsidR="00B523A0" w:rsidRDefault="00B523A0" w:rsidP="00B523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ño 2020</w:t>
            </w:r>
          </w:p>
        </w:tc>
      </w:tr>
    </w:tbl>
    <w:tbl>
      <w:tblPr>
        <w:tblStyle w:val="Tablaconcuadrcula"/>
        <w:tblpPr w:leftFromText="141" w:rightFromText="141" w:vertAnchor="text" w:horzAnchor="margin" w:tblpY="1650"/>
        <w:tblW w:w="100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67"/>
        <w:gridCol w:w="937"/>
        <w:gridCol w:w="911"/>
        <w:gridCol w:w="1038"/>
        <w:gridCol w:w="1167"/>
        <w:gridCol w:w="1168"/>
        <w:gridCol w:w="2253"/>
      </w:tblGrid>
      <w:tr w:rsidR="00B523A0" w:rsidRPr="00045D87" w14:paraId="1BA3181B" w14:textId="77777777" w:rsidTr="00B523A0">
        <w:trPr>
          <w:trHeight w:val="288"/>
        </w:trPr>
        <w:tc>
          <w:tcPr>
            <w:tcW w:w="2567" w:type="dxa"/>
            <w:vMerge w:val="restart"/>
            <w:vAlign w:val="center"/>
          </w:tcPr>
          <w:p w14:paraId="27C8622B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21" w:type="dxa"/>
            <w:gridSpan w:val="5"/>
            <w:vAlign w:val="center"/>
          </w:tcPr>
          <w:p w14:paraId="4D6ACA56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53" w:type="dxa"/>
            <w:vAlign w:val="center"/>
          </w:tcPr>
          <w:p w14:paraId="14E1205C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B523A0" w:rsidRPr="00045D87" w14:paraId="3EBE8E03" w14:textId="77777777" w:rsidTr="00B523A0">
        <w:trPr>
          <w:trHeight w:val="870"/>
        </w:trPr>
        <w:tc>
          <w:tcPr>
            <w:tcW w:w="2567" w:type="dxa"/>
            <w:vMerge/>
          </w:tcPr>
          <w:p w14:paraId="5AE07D81" w14:textId="77777777" w:rsidR="00B523A0" w:rsidRPr="00045D87" w:rsidRDefault="00B523A0" w:rsidP="00B523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713B9274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1" w:type="dxa"/>
            <w:vAlign w:val="center"/>
          </w:tcPr>
          <w:p w14:paraId="156E6F1E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8" w:type="dxa"/>
            <w:vAlign w:val="center"/>
          </w:tcPr>
          <w:p w14:paraId="48A998DB" w14:textId="77777777" w:rsidR="00B523A0" w:rsidRPr="00045D87" w:rsidRDefault="00B523A0" w:rsidP="00B523A0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7" w:type="dxa"/>
            <w:vAlign w:val="center"/>
          </w:tcPr>
          <w:p w14:paraId="2D59E3EC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68" w:type="dxa"/>
            <w:vAlign w:val="center"/>
          </w:tcPr>
          <w:p w14:paraId="6C89B0D2" w14:textId="77777777" w:rsidR="00B523A0" w:rsidRPr="000154FA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53" w:type="dxa"/>
          </w:tcPr>
          <w:p w14:paraId="79514B31" w14:textId="77777777" w:rsidR="00B523A0" w:rsidRPr="00045D87" w:rsidRDefault="00B523A0" w:rsidP="00B523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23A0" w:rsidRPr="00045D87" w14:paraId="232EA322" w14:textId="77777777" w:rsidTr="00B523A0">
        <w:trPr>
          <w:trHeight w:val="591"/>
        </w:trPr>
        <w:tc>
          <w:tcPr>
            <w:tcW w:w="2567" w:type="dxa"/>
          </w:tcPr>
          <w:p w14:paraId="2F5AE2A1" w14:textId="77777777" w:rsidR="00B523A0" w:rsidRDefault="00B523A0" w:rsidP="00B523A0">
            <w:pPr>
              <w:rPr>
                <w:i/>
                <w:color w:val="4472C4"/>
                <w:sz w:val="20"/>
                <w:szCs w:val="20"/>
              </w:rPr>
            </w:pPr>
            <w:r>
              <w:rPr>
                <w:i/>
                <w:color w:val="4472C4"/>
                <w:sz w:val="20"/>
                <w:szCs w:val="20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4CB516A6" w14:textId="77777777" w:rsidR="00B523A0" w:rsidRPr="001A179D" w:rsidRDefault="00B523A0" w:rsidP="00B523A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5A32C82D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36596F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511F786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51C7B6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456790DF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2D8950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F994C9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CDAAE1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8" w:type="dxa"/>
          </w:tcPr>
          <w:p w14:paraId="542134A2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18ECFBDA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14:paraId="56869B3B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6D73C8C3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FE19C1" w14:textId="49562FA7" w:rsidR="00B523A0" w:rsidRPr="00045D87" w:rsidRDefault="00C5031A" w:rsidP="00B523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B523A0">
              <w:rPr>
                <w:b/>
                <w:bCs/>
                <w:sz w:val="18"/>
                <w:szCs w:val="18"/>
              </w:rPr>
              <w:t xml:space="preserve">lto dominio ya que </w:t>
            </w:r>
            <w:r>
              <w:rPr>
                <w:b/>
                <w:bCs/>
                <w:sz w:val="18"/>
                <w:szCs w:val="18"/>
              </w:rPr>
              <w:t>se identifican oportunidades y se aplican técnicas eficientes de manera que se logre concretar el proyecto</w:t>
            </w:r>
          </w:p>
        </w:tc>
      </w:tr>
      <w:tr w:rsidR="00B523A0" w:rsidRPr="00045D87" w14:paraId="5A024CC8" w14:textId="77777777" w:rsidTr="00B523A0">
        <w:trPr>
          <w:trHeight w:val="2300"/>
        </w:trPr>
        <w:tc>
          <w:tcPr>
            <w:tcW w:w="2567" w:type="dxa"/>
          </w:tcPr>
          <w:p w14:paraId="4F3514A9" w14:textId="77777777" w:rsidR="00B523A0" w:rsidRDefault="00B523A0" w:rsidP="00B523A0">
            <w:pPr>
              <w:rPr>
                <w:i/>
                <w:color w:val="4472C4"/>
                <w:sz w:val="20"/>
                <w:szCs w:val="20"/>
              </w:rPr>
            </w:pPr>
            <w:r>
              <w:rPr>
                <w:i/>
                <w:color w:val="4472C4"/>
                <w:sz w:val="20"/>
                <w:szCs w:val="20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426671E8" w14:textId="77777777" w:rsidR="00B523A0" w:rsidRPr="001A179D" w:rsidRDefault="00B523A0" w:rsidP="00B523A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6F2CBB4D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21A7A00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C723BF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B336BF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4807A4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1" w:type="dxa"/>
          </w:tcPr>
          <w:p w14:paraId="6259F8A4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30A49228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3487D58F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14:paraId="5A189E4C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2A24E993" w14:textId="77777777" w:rsidR="00C5031A" w:rsidRDefault="00C5031A" w:rsidP="00C5031A">
            <w:pPr>
              <w:rPr>
                <w:b/>
                <w:bCs/>
                <w:sz w:val="18"/>
                <w:szCs w:val="18"/>
              </w:rPr>
            </w:pPr>
          </w:p>
          <w:p w14:paraId="7D7DB128" w14:textId="4F172D13" w:rsidR="00C5031A" w:rsidRPr="00045D87" w:rsidRDefault="00C5031A" w:rsidP="00C5031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logra exitosamente ya que se identifica una necesidad general en la sociedad, y la solución propuesta ayuda a colaborar a la sociedad</w:t>
            </w:r>
          </w:p>
        </w:tc>
      </w:tr>
      <w:tr w:rsidR="00B523A0" w:rsidRPr="00045D87" w14:paraId="7B8C6E08" w14:textId="77777777" w:rsidTr="00B523A0">
        <w:trPr>
          <w:trHeight w:val="591"/>
        </w:trPr>
        <w:tc>
          <w:tcPr>
            <w:tcW w:w="2567" w:type="dxa"/>
          </w:tcPr>
          <w:p w14:paraId="25487B3C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i/>
                <w:color w:val="4472C4"/>
                <w:sz w:val="20"/>
                <w:szCs w:val="20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937" w:type="dxa"/>
          </w:tcPr>
          <w:p w14:paraId="68AC79D2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CA6301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44DE8D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131AA21D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C9F2AC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6F9CE9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8" w:type="dxa"/>
          </w:tcPr>
          <w:p w14:paraId="31E343D4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76ADE3CC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14:paraId="0808EEE7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0B7AF7CC" w14:textId="77777777" w:rsidR="00B523A0" w:rsidRDefault="00B523A0" w:rsidP="00C5031A">
            <w:pPr>
              <w:rPr>
                <w:b/>
                <w:bCs/>
                <w:sz w:val="18"/>
                <w:szCs w:val="18"/>
              </w:rPr>
            </w:pPr>
          </w:p>
          <w:p w14:paraId="59C1D16F" w14:textId="2C5617EE" w:rsidR="00C5031A" w:rsidRPr="00045D87" w:rsidRDefault="00C5031A" w:rsidP="00C5031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bjetivos definidos y planeados en un sistema planificado con tiempos de desarrollo </w:t>
            </w:r>
            <w:proofErr w:type="spellStart"/>
            <w:r>
              <w:rPr>
                <w:b/>
                <w:bCs/>
                <w:sz w:val="18"/>
                <w:szCs w:val="18"/>
              </w:rPr>
              <w:t>especificos</w:t>
            </w:r>
            <w:proofErr w:type="spellEnd"/>
          </w:p>
        </w:tc>
      </w:tr>
      <w:tr w:rsidR="00B523A0" w:rsidRPr="00045D87" w14:paraId="33B5763A" w14:textId="77777777" w:rsidTr="00B523A0">
        <w:trPr>
          <w:trHeight w:val="1519"/>
        </w:trPr>
        <w:tc>
          <w:tcPr>
            <w:tcW w:w="2567" w:type="dxa"/>
          </w:tcPr>
          <w:p w14:paraId="55661986" w14:textId="77777777" w:rsidR="00B523A0" w:rsidRDefault="00B523A0" w:rsidP="00B523A0">
            <w:pPr>
              <w:rPr>
                <w:i/>
                <w:color w:val="4472C4"/>
                <w:sz w:val="20"/>
                <w:szCs w:val="20"/>
              </w:rPr>
            </w:pPr>
            <w:r>
              <w:rPr>
                <w:i/>
                <w:color w:val="4472C4"/>
                <w:sz w:val="20"/>
                <w:szCs w:val="20"/>
              </w:rPr>
              <w:t>Resolver las vulnerabilidades sistémicas para asegurar que el software construido cumple las normas de seguridad exigidas por la industria.</w:t>
            </w:r>
          </w:p>
          <w:p w14:paraId="48EE03D1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6E155678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43A328DD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65637615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B5EEA1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59058A6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A5C10D" w14:textId="373700FD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7776F40D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80E37E" w14:textId="77777777" w:rsidR="00C5031A" w:rsidRDefault="00C5031A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49F3C3" w14:textId="77777777" w:rsidR="00C5031A" w:rsidRDefault="00C5031A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EC0D62" w14:textId="28F02ED2" w:rsidR="00C5031A" w:rsidRPr="00045D87" w:rsidRDefault="00C5031A" w:rsidP="00B523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8" w:type="dxa"/>
          </w:tcPr>
          <w:p w14:paraId="1CCA0D3E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3746A130" w14:textId="77777777" w:rsidR="00B523A0" w:rsidRDefault="00B523A0" w:rsidP="00C5031A">
            <w:pPr>
              <w:rPr>
                <w:b/>
                <w:bCs/>
                <w:sz w:val="18"/>
                <w:szCs w:val="18"/>
              </w:rPr>
            </w:pPr>
          </w:p>
          <w:p w14:paraId="0E6AD68C" w14:textId="7151238F" w:rsidR="00C5031A" w:rsidRPr="00045D87" w:rsidRDefault="00C5031A" w:rsidP="00C5031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n no logrado del todo, ya que falta desarrollo en el área de seguridad, posible mejora </w:t>
            </w:r>
          </w:p>
        </w:tc>
      </w:tr>
      <w:tr w:rsidR="00B523A0" w:rsidRPr="00045D87" w14:paraId="054608A4" w14:textId="77777777" w:rsidTr="00B523A0">
        <w:trPr>
          <w:trHeight w:val="1529"/>
        </w:trPr>
        <w:tc>
          <w:tcPr>
            <w:tcW w:w="2567" w:type="dxa"/>
          </w:tcPr>
          <w:p w14:paraId="53855FD8" w14:textId="77777777" w:rsidR="00B523A0" w:rsidRDefault="00B523A0" w:rsidP="00B523A0">
            <w:pPr>
              <w:rPr>
                <w:i/>
                <w:color w:val="4472C4"/>
                <w:sz w:val="20"/>
                <w:szCs w:val="20"/>
              </w:rPr>
            </w:pPr>
            <w:r>
              <w:rPr>
                <w:i/>
                <w:color w:val="4472C4"/>
                <w:sz w:val="20"/>
                <w:szCs w:val="20"/>
              </w:rPr>
              <w:t xml:space="preserve">Programar consultas o rutinas para manipular información de una base de datos </w:t>
            </w:r>
            <w:proofErr w:type="gramStart"/>
            <w:r>
              <w:rPr>
                <w:i/>
                <w:color w:val="4472C4"/>
                <w:sz w:val="20"/>
                <w:szCs w:val="20"/>
              </w:rPr>
              <w:t>de acuerdo a</w:t>
            </w:r>
            <w:proofErr w:type="gramEnd"/>
            <w:r>
              <w:rPr>
                <w:i/>
                <w:color w:val="4472C4"/>
                <w:sz w:val="20"/>
                <w:szCs w:val="20"/>
              </w:rPr>
              <w:t xml:space="preserve"> los requerimientos de la organización.</w:t>
            </w:r>
          </w:p>
          <w:p w14:paraId="3EBAB3F7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1B96E40C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06B7679F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50EE846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F19108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55C450" w14:textId="23D9A9C9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0B6EB18D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DB07F80" w14:textId="77777777" w:rsidR="00C5031A" w:rsidRDefault="00C5031A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320F8B" w14:textId="77777777" w:rsidR="00C5031A" w:rsidRDefault="00C5031A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58F3D3" w14:textId="2ACC84AE" w:rsidR="00C5031A" w:rsidRPr="00045D87" w:rsidRDefault="00C5031A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318EB96C" w14:textId="77777777" w:rsidR="00B523A0" w:rsidRPr="00045D87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</w:tcPr>
          <w:p w14:paraId="50D07F45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108106" w14:textId="77777777" w:rsidR="00C5031A" w:rsidRDefault="00C5031A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9B47716" w14:textId="77777777" w:rsidR="00C5031A" w:rsidRDefault="00C5031A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6C40EC" w14:textId="7B495D15" w:rsidR="00C5031A" w:rsidRPr="00045D87" w:rsidRDefault="00C5031A" w:rsidP="00B523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53" w:type="dxa"/>
          </w:tcPr>
          <w:p w14:paraId="6F605370" w14:textId="77777777" w:rsidR="00B523A0" w:rsidRDefault="00B523A0" w:rsidP="00B523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44E390" w14:textId="77777777" w:rsidR="00C5031A" w:rsidRDefault="00C5031A" w:rsidP="00C5031A">
            <w:pPr>
              <w:rPr>
                <w:b/>
                <w:bCs/>
                <w:sz w:val="18"/>
                <w:szCs w:val="18"/>
              </w:rPr>
            </w:pPr>
          </w:p>
          <w:p w14:paraId="13036BAA" w14:textId="2D8FD21D" w:rsidR="00C5031A" w:rsidRPr="00045D87" w:rsidRDefault="00C5031A" w:rsidP="00C5031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esta planeando para luego por lo que </w:t>
            </w:r>
            <w:proofErr w:type="spellStart"/>
            <w:r>
              <w:rPr>
                <w:b/>
                <w:bCs/>
                <w:sz w:val="18"/>
                <w:szCs w:val="18"/>
              </w:rPr>
              <w:t>au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no </w:t>
            </w:r>
            <w:proofErr w:type="spellStart"/>
            <w:r>
              <w:rPr>
                <w:b/>
                <w:bCs/>
                <w:sz w:val="18"/>
                <w:szCs w:val="18"/>
              </w:rPr>
              <w:t>est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logrado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A40D6" w14:textId="77777777" w:rsidR="000C7A22" w:rsidRDefault="000C7A22" w:rsidP="00DF38AE">
      <w:pPr>
        <w:spacing w:after="0" w:line="240" w:lineRule="auto"/>
      </w:pPr>
      <w:r>
        <w:separator/>
      </w:r>
    </w:p>
  </w:endnote>
  <w:endnote w:type="continuationSeparator" w:id="0">
    <w:p w14:paraId="0196C4B1" w14:textId="77777777" w:rsidR="000C7A22" w:rsidRDefault="000C7A2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491D4" w14:textId="77777777" w:rsidR="000C7A22" w:rsidRDefault="000C7A22" w:rsidP="00DF38AE">
      <w:pPr>
        <w:spacing w:after="0" w:line="240" w:lineRule="auto"/>
      </w:pPr>
      <w:r>
        <w:separator/>
      </w:r>
    </w:p>
  </w:footnote>
  <w:footnote w:type="continuationSeparator" w:id="0">
    <w:p w14:paraId="00466B07" w14:textId="77777777" w:rsidR="000C7A22" w:rsidRDefault="000C7A2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963979">
    <w:abstractNumId w:val="3"/>
  </w:num>
  <w:num w:numId="2" w16cid:durableId="1363551369">
    <w:abstractNumId w:val="9"/>
  </w:num>
  <w:num w:numId="3" w16cid:durableId="995450018">
    <w:abstractNumId w:val="13"/>
  </w:num>
  <w:num w:numId="4" w16cid:durableId="2069113340">
    <w:abstractNumId w:val="29"/>
  </w:num>
  <w:num w:numId="5" w16cid:durableId="1271814279">
    <w:abstractNumId w:val="31"/>
  </w:num>
  <w:num w:numId="6" w16cid:durableId="422527984">
    <w:abstractNumId w:val="4"/>
  </w:num>
  <w:num w:numId="7" w16cid:durableId="508522475">
    <w:abstractNumId w:val="12"/>
  </w:num>
  <w:num w:numId="8" w16cid:durableId="1274628056">
    <w:abstractNumId w:val="20"/>
  </w:num>
  <w:num w:numId="9" w16cid:durableId="1343241896">
    <w:abstractNumId w:val="16"/>
  </w:num>
  <w:num w:numId="10" w16cid:durableId="136801698">
    <w:abstractNumId w:val="10"/>
  </w:num>
  <w:num w:numId="11" w16cid:durableId="529148808">
    <w:abstractNumId w:val="25"/>
  </w:num>
  <w:num w:numId="12" w16cid:durableId="734090292">
    <w:abstractNumId w:val="36"/>
  </w:num>
  <w:num w:numId="13" w16cid:durableId="1459840820">
    <w:abstractNumId w:val="30"/>
  </w:num>
  <w:num w:numId="14" w16cid:durableId="1075857482">
    <w:abstractNumId w:val="1"/>
  </w:num>
  <w:num w:numId="15" w16cid:durableId="1714383404">
    <w:abstractNumId w:val="37"/>
  </w:num>
  <w:num w:numId="16" w16cid:durableId="1506168412">
    <w:abstractNumId w:val="22"/>
  </w:num>
  <w:num w:numId="17" w16cid:durableId="625428790">
    <w:abstractNumId w:val="18"/>
  </w:num>
  <w:num w:numId="18" w16cid:durableId="1840390878">
    <w:abstractNumId w:val="32"/>
  </w:num>
  <w:num w:numId="19" w16cid:durableId="1232233828">
    <w:abstractNumId w:val="11"/>
  </w:num>
  <w:num w:numId="20" w16cid:durableId="1352606162">
    <w:abstractNumId w:val="40"/>
  </w:num>
  <w:num w:numId="21" w16cid:durableId="384916448">
    <w:abstractNumId w:val="35"/>
  </w:num>
  <w:num w:numId="22" w16cid:durableId="1980765587">
    <w:abstractNumId w:val="14"/>
  </w:num>
  <w:num w:numId="23" w16cid:durableId="1572958386">
    <w:abstractNumId w:val="15"/>
  </w:num>
  <w:num w:numId="24" w16cid:durableId="219900183">
    <w:abstractNumId w:val="5"/>
  </w:num>
  <w:num w:numId="25" w16cid:durableId="663777192">
    <w:abstractNumId w:val="17"/>
  </w:num>
  <w:num w:numId="26" w16cid:durableId="738745467">
    <w:abstractNumId w:val="21"/>
  </w:num>
  <w:num w:numId="27" w16cid:durableId="596406124">
    <w:abstractNumId w:val="24"/>
  </w:num>
  <w:num w:numId="28" w16cid:durableId="684987269">
    <w:abstractNumId w:val="0"/>
  </w:num>
  <w:num w:numId="29" w16cid:durableId="389689086">
    <w:abstractNumId w:val="19"/>
  </w:num>
  <w:num w:numId="30" w16cid:durableId="818107405">
    <w:abstractNumId w:val="23"/>
  </w:num>
  <w:num w:numId="31" w16cid:durableId="1294944810">
    <w:abstractNumId w:val="2"/>
  </w:num>
  <w:num w:numId="32" w16cid:durableId="1601257991">
    <w:abstractNumId w:val="7"/>
  </w:num>
  <w:num w:numId="33" w16cid:durableId="526647818">
    <w:abstractNumId w:val="33"/>
  </w:num>
  <w:num w:numId="34" w16cid:durableId="1696806153">
    <w:abstractNumId w:val="39"/>
  </w:num>
  <w:num w:numId="35" w16cid:durableId="72824579">
    <w:abstractNumId w:val="6"/>
  </w:num>
  <w:num w:numId="36" w16cid:durableId="967861812">
    <w:abstractNumId w:val="26"/>
  </w:num>
  <w:num w:numId="37" w16cid:durableId="715197533">
    <w:abstractNumId w:val="38"/>
  </w:num>
  <w:num w:numId="38" w16cid:durableId="391347387">
    <w:abstractNumId w:val="28"/>
  </w:num>
  <w:num w:numId="39" w16cid:durableId="857742884">
    <w:abstractNumId w:val="27"/>
  </w:num>
  <w:num w:numId="40" w16cid:durableId="211121368">
    <w:abstractNumId w:val="34"/>
  </w:num>
  <w:num w:numId="41" w16cid:durableId="37450185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22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0CF1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237D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23A0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031A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LAUDIO ALEJANDRO Castro</cp:lastModifiedBy>
  <cp:revision>2</cp:revision>
  <cp:lastPrinted>2019-12-16T20:10:00Z</cp:lastPrinted>
  <dcterms:created xsi:type="dcterms:W3CDTF">2024-08-30T18:16:00Z</dcterms:created>
  <dcterms:modified xsi:type="dcterms:W3CDTF">2024-08-3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